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27ADB69F" w:rsidR="00825358" w:rsidRDefault="00825358" w:rsidP="00825358">
      <w:pPr>
        <w:pStyle w:val="PreformattedText"/>
        <w:rPr>
          <w:rFonts w:hint="eastAsia"/>
        </w:rPr>
      </w:pPr>
      <w:r>
        <w:t>Reg No : 2318011</w:t>
      </w:r>
      <w:r w:rsidR="00B30137">
        <w:t>63</w:t>
      </w:r>
    </w:p>
    <w:p w14:paraId="3CABAA93" w14:textId="2F929602" w:rsidR="00825358" w:rsidRDefault="00825358" w:rsidP="00825358">
      <w:pPr>
        <w:pStyle w:val="PreformattedText"/>
        <w:rPr>
          <w:rFonts w:hint="eastAsia"/>
        </w:rPr>
      </w:pPr>
      <w:r>
        <w:t xml:space="preserve">Name : </w:t>
      </w:r>
      <w:r w:rsidR="00B30137">
        <w:t xml:space="preserve">Shamvruth </w:t>
      </w:r>
      <w:r>
        <w:t>K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B30137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B30137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B30137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B30137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B30137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B30137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B30137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B30137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B30137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B30137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B30137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B30137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B30137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B30137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B30137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B30137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B30137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B30137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B30137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B30137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B30137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B30137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B30137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B30137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B30137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B30137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B30137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B30137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B30137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B30137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B30137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B30137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B30137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B30137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B30137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B30137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B30137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B30137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B30137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B30137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B30137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B30137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B30137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B30137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B30137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B30137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B30137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B30137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B30137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B30137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B30137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B30137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B30137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B30137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B30137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B30137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B30137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B30137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B30137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B30137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B30137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B30137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B30137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B30137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B30137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B30137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B30137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B30137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B30137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B30137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B30137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B30137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B30137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B30137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B30137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B30137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B30137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B30137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B30137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B30137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B30137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B30137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B30137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B30137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B30137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B30137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B30137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B30137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B30137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B30137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B30137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B30137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B30137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B30137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B30137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B30137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B30137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B30137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B30137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B30137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B30137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B30137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B30137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B30137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B30137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B30137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B30137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B30137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B30137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B30137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B30137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B30137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B30137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B30137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B30137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B30137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B30137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B30137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B30137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B30137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B30137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B30137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B30137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B30137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B30137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B30137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B30137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B3013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B30137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B30137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B30137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B30137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B30137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B30137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B30137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B30137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B30137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B30137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B30137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B30137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B30137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B3013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B30137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B30137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B30137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B30137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B30137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B30137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B30137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B30137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B30137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B30137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B30137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B3013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B30137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B30137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B30137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B30137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B30137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B30137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B30137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B30137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B30137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B30137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B30137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B30137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B3013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B30137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B30137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B30137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B30137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B3013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B30137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B30137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B30137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B3013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B30137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B30137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B30137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B30137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F999" w14:textId="77777777" w:rsidR="00A010DF" w:rsidRDefault="00A010DF" w:rsidP="00825358">
      <w:pPr>
        <w:rPr>
          <w:rFonts w:hint="eastAsia"/>
        </w:rPr>
      </w:pPr>
      <w:r>
        <w:separator/>
      </w:r>
    </w:p>
  </w:endnote>
  <w:endnote w:type="continuationSeparator" w:id="0">
    <w:p w14:paraId="28DDDE71" w14:textId="77777777" w:rsidR="00A010DF" w:rsidRDefault="00A010D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39F" w14:textId="77777777" w:rsidR="00A010DF" w:rsidRDefault="00A010DF" w:rsidP="00825358">
      <w:pPr>
        <w:rPr>
          <w:rFonts w:hint="eastAsia"/>
        </w:rPr>
      </w:pPr>
      <w:r>
        <w:separator/>
      </w:r>
    </w:p>
  </w:footnote>
  <w:footnote w:type="continuationSeparator" w:id="0">
    <w:p w14:paraId="6385F222" w14:textId="77777777" w:rsidR="00A010DF" w:rsidRDefault="00A010D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510DA7"/>
    <w:rsid w:val="005E6F7C"/>
    <w:rsid w:val="00825358"/>
    <w:rsid w:val="00A010DF"/>
    <w:rsid w:val="00B30137"/>
    <w:rsid w:val="00C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4</Characters>
  <Application>Microsoft Office Word</Application>
  <DocSecurity>4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vruth k</dc:creator>
  <dc:description/>
  <cp:lastModifiedBy>shamvruth k</cp:lastModifiedBy>
  <cp:revision>2</cp:revision>
  <dcterms:created xsi:type="dcterms:W3CDTF">2024-06-17T11:09:00Z</dcterms:created>
  <dcterms:modified xsi:type="dcterms:W3CDTF">2024-06-17T11:09:00Z</dcterms:modified>
  <dc:language>en-US</dc:language>
</cp:coreProperties>
</file>